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5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BA175D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802,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29,28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4,98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4,3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41,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3,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67,965</w:t>
            </w:r>
          </w:p>
        </w:tc>
      </w:tr>
    </w:tbl>
    <w:p w:rsidR="00CA215F" w:rsidRDefault="00CA215F" w:rsidP="003D1FFC"/>
    <w:sectPr w:rsidR="00CA215F" w:rsidSect="00CA215F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A4A28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621B"/>
    <w:rsid w:val="009C2777"/>
    <w:rsid w:val="00A423E6"/>
    <w:rsid w:val="00A42A63"/>
    <w:rsid w:val="00AF34EB"/>
    <w:rsid w:val="00BA175D"/>
    <w:rsid w:val="00BA3ECA"/>
    <w:rsid w:val="00BB6E65"/>
    <w:rsid w:val="00BC30F4"/>
    <w:rsid w:val="00C32DF9"/>
    <w:rsid w:val="00C632A2"/>
    <w:rsid w:val="00CA215F"/>
    <w:rsid w:val="00CB6783"/>
    <w:rsid w:val="00D0330B"/>
    <w:rsid w:val="00D12E21"/>
    <w:rsid w:val="00D24FB6"/>
    <w:rsid w:val="00D33B69"/>
    <w:rsid w:val="00D514E0"/>
    <w:rsid w:val="00DA3ADE"/>
    <w:rsid w:val="00DC7BD3"/>
    <w:rsid w:val="00E16B8E"/>
    <w:rsid w:val="00E25FB6"/>
    <w:rsid w:val="00EB504B"/>
    <w:rsid w:val="00F3393B"/>
    <w:rsid w:val="00F41255"/>
    <w:rsid w:val="00F50578"/>
    <w:rsid w:val="00F61C14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5689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2024-0EBB-4593-9F08-0C7722C9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02:00Z</dcterms:created>
  <dcterms:modified xsi:type="dcterms:W3CDTF">2020-01-24T10:11:00Z</dcterms:modified>
</cp:coreProperties>
</file>